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750D1" w:rsidRDefault="00E750D1" w:rsidP="00E750D1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8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2D6BBD">
        <w:rPr>
          <w:sz w:val="24"/>
        </w:rPr>
        <w:t>20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</w:t>
      </w:r>
      <w:r w:rsidR="002D6BBD">
        <w:rPr>
          <w:b w:val="0"/>
          <w:szCs w:val="28"/>
        </w:rPr>
        <w:t>20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E1E9E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D6BBD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2C31B9">
              <w:rPr>
                <w:rFonts w:eastAsia="Times New Roman"/>
                <w:lang w:eastAsia="ru-RU"/>
              </w:rPr>
              <w:t xml:space="preserve">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</w:t>
            </w:r>
            <w:r w:rsidR="007B5580">
              <w:rPr>
                <w:rFonts w:eastAsia="Times New Roman"/>
                <w:lang w:eastAsia="ru-RU"/>
              </w:rPr>
              <w:t>..</w:t>
            </w:r>
            <w:r w:rsidR="002C7696">
              <w:rPr>
                <w:rFonts w:eastAsia="Times New Roman"/>
                <w:lang w:eastAsia="ru-RU"/>
              </w:rPr>
              <w:t>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 w:rsidR="007B5580">
              <w:rPr>
                <w:rFonts w:eastAsia="Times New Roman"/>
                <w:lang w:eastAsia="ru-RU"/>
              </w:rPr>
              <w:t>3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2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2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3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3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7B5580">
        <w:rPr>
          <w:rFonts w:eastAsia="Times New Roman"/>
          <w:b/>
          <w:color w:val="000000"/>
        </w:rPr>
        <w:t>у</w:t>
      </w:r>
      <w:bookmarkStart w:id="4" w:name="_GoBack"/>
      <w:bookmarkEnd w:id="4"/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lastRenderedPageBreak/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2D6BBD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6 </w:t>
      </w:r>
      <w:r w:rsidR="009D6AEE">
        <w:rPr>
          <w:rFonts w:eastAsia="Times New Roman"/>
          <w:b/>
          <w:bCs/>
          <w:sz w:val="32"/>
          <w:szCs w:val="32"/>
          <w:lang w:eastAsia="ru-RU"/>
        </w:rPr>
        <w:t xml:space="preserve"> Перечень вопросов к экзамену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Маркетинг как философия и методология современного предпринимательств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ные понятия маркетинга:  нужды, потребности, запросы, товар, обмен, сделка, рынок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волюция концепций 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Основные цели, задачи, функции и принципы маркетинг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и значение маркетинга в деятельности предприят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мплекс маркетинга услуг: услуга, цена,  методы распространения, методы стимулирования, физическое окружение, процесс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службы маркетинга в деятельности предприят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онные структуры службы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и значение маркетингового планир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и содержание плана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маркетинга в экономическом развитии государств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ыночная сегментация и ее цел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Выбор целевых рынк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Виды и способы получения маркетинговой  информа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Процесс маркетингового исследован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я маркетинговых исследований в современных условиях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етоды маркетинговых исследований: наблюдение, опрос, экспер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окупательское поведени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инятие потребителем решений о покупке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одели поведения потребителей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 в системе маркетинга. Основные свойств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ая политик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Этапы жизненного цикла товаров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азработка нового товара в маркетинге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Упаковка как элемент планирования и продвижения продукции. Процесс позиционирования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разработки нового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lastRenderedPageBreak/>
        <w:t>Жизненный цикл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ый ассорт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очная продукц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на как важнейший фактор конкуренции. Функции и структура цены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дачи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азработка ценовой политики фирм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тапы планирования рекламной компании.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сбыта в маркетинге. Цели и функции каналов распростран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Классификация посреднических организаций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Традиционные каналы распредел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Новые формы каналов распределения: вертикальные, горизонтальные и комбинированные маркетинговые системы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Состав и процесс маркетинговых коммуникаций: реклама, стимулирование сбыта, паблик </w:t>
      </w:r>
      <w:proofErr w:type="spellStart"/>
      <w:r w:rsidRPr="002D6BBD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, личные продажи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аправления рекламной деятельност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обенности маркетинга на различных этапах жизненного цикл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кетинговое понимание товара. Услуга как товар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овый товар в маркетинг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едпосылки разработки и создания новых услуг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Функции конкуренции. Классификация конкурен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ное преимущество. Функции конкуренци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оспособность предприятий и пути ее повыше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на как элемент в комплексе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лассификация цен. Функции цен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ли ценовой полити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и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роцесс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тратные и рыночные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ы формирования системы распределения товар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зничная и оптовая торговл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ли, задачи и  функции </w:t>
      </w:r>
      <w:proofErr w:type="gramStart"/>
      <w:r w:rsidRPr="002D6BBD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2D6BBD">
        <w:rPr>
          <w:rFonts w:ascii="Times New Roman" w:hAnsi="Times New Roman" w:cs="Times New Roman"/>
          <w:sz w:val="28"/>
          <w:szCs w:val="28"/>
        </w:rPr>
        <w:t>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бизнес-плана, этапы разработ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одержание разделов бизнес-план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 как направление маркетинговых исследований. 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одвижение и его каналы. Формы и методы конкурентной борьбы в товародвижении.</w:t>
      </w: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580">
          <w:rPr>
            <w:noProof/>
          </w:rPr>
          <w:t>10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2A264C"/>
    <w:rsid w:val="002C31B9"/>
    <w:rsid w:val="002C7696"/>
    <w:rsid w:val="002D6BBD"/>
    <w:rsid w:val="00302E56"/>
    <w:rsid w:val="00335FE4"/>
    <w:rsid w:val="0033622C"/>
    <w:rsid w:val="003D4353"/>
    <w:rsid w:val="004F0C1D"/>
    <w:rsid w:val="004F2B45"/>
    <w:rsid w:val="005D2C42"/>
    <w:rsid w:val="00600B53"/>
    <w:rsid w:val="00625E65"/>
    <w:rsid w:val="006609B1"/>
    <w:rsid w:val="006725E0"/>
    <w:rsid w:val="006E1E9E"/>
    <w:rsid w:val="00733BBD"/>
    <w:rsid w:val="00750024"/>
    <w:rsid w:val="007B5580"/>
    <w:rsid w:val="008129A1"/>
    <w:rsid w:val="009345F0"/>
    <w:rsid w:val="009D6AEE"/>
    <w:rsid w:val="00AD14BF"/>
    <w:rsid w:val="00AD4683"/>
    <w:rsid w:val="00B07C53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52D5B"/>
    <w:rsid w:val="00E750D1"/>
    <w:rsid w:val="00EA769C"/>
    <w:rsid w:val="00EB4C5C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B0F0-963E-4F64-A390-A2966BB5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4</cp:revision>
  <dcterms:created xsi:type="dcterms:W3CDTF">2020-01-22T16:59:00Z</dcterms:created>
  <dcterms:modified xsi:type="dcterms:W3CDTF">2020-01-22T17:06:00Z</dcterms:modified>
</cp:coreProperties>
</file>